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81" w:rsidRDefault="0082129A" w:rsidP="00EF6981">
      <w:pPr>
        <w:keepNext/>
        <w:keepLines/>
        <w:spacing w:after="0" w:line="360" w:lineRule="auto"/>
        <w:jc w:val="center"/>
        <w:outlineLvl w:val="0"/>
        <w:rPr>
          <w:color w:val="1F3864" w:themeColor="accent5" w:themeShade="80"/>
        </w:rPr>
      </w:pPr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FF245" wp14:editId="110E1AE9">
                <wp:simplePos x="0" y="0"/>
                <wp:positionH relativeFrom="column">
                  <wp:posOffset>2872105</wp:posOffset>
                </wp:positionH>
                <wp:positionV relativeFrom="paragraph">
                  <wp:posOffset>-379152</wp:posOffset>
                </wp:positionV>
                <wp:extent cx="2887980" cy="3733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29A" w:rsidRDefault="003D7440" w:rsidP="0082129A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82129A"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F245" id="Rectangle 8" o:spid="_x0000_s1026" style="position:absolute;left:0;text-align:left;margin-left:226.15pt;margin-top:-29.85pt;width:227.4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" filled="f" stroked="f" strokeweight="1pt">
                <v:textbox>
                  <w:txbxContent>
                    <w:p w:rsidR="0082129A" w:rsidRDefault="003D7440" w:rsidP="0082129A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82129A"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F6981"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</w:rPr>
        <w:t>CFG</w:t>
      </w:r>
      <w:r w:rsidR="00DC2697"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</w:rPr>
        <w:t xml:space="preserve"> Palier 1 module 1</w:t>
      </w:r>
      <w:r w:rsidR="00B14010"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</w:rPr>
        <w:t xml:space="preserve"> Numération</w:t>
      </w:r>
    </w:p>
    <w:p w:rsidR="00EF6981" w:rsidRDefault="00EF6981" w:rsidP="00EF6981">
      <w:pPr>
        <w:spacing w:after="0" w:line="360" w:lineRule="auto"/>
        <w:jc w:val="center"/>
        <w:rPr>
          <w:color w:val="1F3864" w:themeColor="accent5" w:themeShade="80"/>
          <w:sz w:val="32"/>
        </w:rPr>
      </w:pPr>
      <w:bookmarkStart w:id="0" w:name="_Toc43986081"/>
      <w:r>
        <w:rPr>
          <w:color w:val="1F3864" w:themeColor="accent5" w:themeShade="80"/>
          <w:sz w:val="32"/>
        </w:rPr>
        <w:t xml:space="preserve">Exercices cours 1 : </w:t>
      </w:r>
      <w:bookmarkEnd w:id="0"/>
      <w:r w:rsidRPr="00EF6981">
        <w:rPr>
          <w:color w:val="1F3864" w:themeColor="accent5" w:themeShade="80"/>
          <w:sz w:val="32"/>
        </w:rPr>
        <w:t>Numération</w:t>
      </w:r>
      <w:r>
        <w:rPr>
          <w:color w:val="1F3864" w:themeColor="accent5" w:themeShade="80"/>
          <w:sz w:val="32"/>
        </w:rPr>
        <w:t xml:space="preserve"> des nombres entiers</w:t>
      </w:r>
    </w:p>
    <w:p w:rsidR="00505CF8" w:rsidRDefault="00505CF8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2B320B" w:rsidRPr="002B320B" w:rsidRDefault="002B320B" w:rsidP="002B320B">
      <w:pPr>
        <w:pStyle w:val="Lgende"/>
        <w:rPr>
          <w:color w:val="1F3864"/>
        </w:rPr>
      </w:pPr>
      <w:r w:rsidRPr="002B320B">
        <w:rPr>
          <w:color w:val="1F3864"/>
        </w:rPr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2B320B" w:rsidRDefault="002B320B" w:rsidP="002B320B">
      <w:pPr>
        <w:pStyle w:val="cvtexte"/>
        <w:spacing w:line="360" w:lineRule="auto"/>
      </w:pPr>
      <w:r>
        <w:t xml:space="preserve">Dans le nombre 89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61, quel est le chiffre des dizaine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79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60, quel est le chiffre des dizaine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89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50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45, quel est le chiffre des dizaine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60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  <w:spacing w:line="360" w:lineRule="auto"/>
      </w:pPr>
      <w:r>
        <w:t xml:space="preserve">Dans le nombre 28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cvtexte"/>
      </w:pPr>
    </w:p>
    <w:p w:rsidR="002B320B" w:rsidRPr="002B320B" w:rsidRDefault="002B320B" w:rsidP="002B320B">
      <w:pPr>
        <w:pStyle w:val="Lgende"/>
        <w:rPr>
          <w:color w:val="1F3864"/>
        </w:rPr>
      </w:pPr>
      <w:r w:rsidRPr="002B320B">
        <w:rPr>
          <w:color w:val="1F3864"/>
        </w:rPr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2B320B" w:rsidRDefault="002B320B" w:rsidP="002B320B">
      <w:pPr>
        <w:pStyle w:val="cvtexte"/>
      </w:pPr>
      <w:r>
        <w:t>Écrir</w:t>
      </w:r>
      <w:r w:rsidR="00A05DA7">
        <w:t>e</w:t>
      </w:r>
      <w:r>
        <w:t xml:space="preserve"> les nombres de trente-neuf à cinquante.</w:t>
      </w:r>
    </w:p>
    <w:p w:rsidR="002B320B" w:rsidRDefault="002B320B" w:rsidP="002B320B">
      <w:pPr>
        <w:pStyle w:val="cvtexte"/>
        <w:spacing w:line="360" w:lineRule="auto"/>
      </w:pPr>
      <w:r>
        <w:t xml:space="preserve">trente-neuf (39) ;………………………… (       °) ; ……………………………..…… (       °) ; </w:t>
      </w:r>
    </w:p>
    <w:p w:rsidR="002B320B" w:rsidRDefault="002B320B" w:rsidP="002B320B">
      <w:pPr>
        <w:pStyle w:val="cvtexte"/>
        <w:spacing w:line="360" w:lineRule="auto"/>
      </w:pPr>
      <w:r>
        <w:t xml:space="preserve">…………………….……………… (       °) ; ………………………………………… (       °) ; </w:t>
      </w:r>
    </w:p>
    <w:p w:rsidR="002B320B" w:rsidRDefault="002B320B" w:rsidP="002B320B">
      <w:pPr>
        <w:pStyle w:val="cvtexte"/>
        <w:spacing w:line="360" w:lineRule="auto"/>
      </w:pPr>
      <w:r>
        <w:t xml:space="preserve">…………………………….……… (       °) ; ………………………………………… (       °) ; </w:t>
      </w:r>
    </w:p>
    <w:p w:rsidR="002B320B" w:rsidRDefault="002B320B" w:rsidP="002B320B">
      <w:pPr>
        <w:pStyle w:val="cvtexte"/>
        <w:spacing w:line="360" w:lineRule="auto"/>
      </w:pPr>
      <w:r>
        <w:t xml:space="preserve">………………………….………… (       °) ; ………………………………………… (       °) ; </w:t>
      </w:r>
    </w:p>
    <w:p w:rsidR="002B320B" w:rsidRDefault="002B320B" w:rsidP="002B320B">
      <w:pPr>
        <w:pStyle w:val="cvtexte"/>
        <w:spacing w:line="360" w:lineRule="auto"/>
      </w:pPr>
      <w:r>
        <w:t xml:space="preserve">……………………….…………… (       °) ; ………………………………………… (       °) ; </w:t>
      </w:r>
    </w:p>
    <w:p w:rsidR="002B320B" w:rsidRDefault="002B320B" w:rsidP="002B320B">
      <w:pPr>
        <w:pStyle w:val="cvtexte"/>
        <w:spacing w:line="360" w:lineRule="auto"/>
      </w:pPr>
      <w:r>
        <w:t>…………………….……………… (       °) ;</w:t>
      </w:r>
    </w:p>
    <w:p w:rsidR="006B6AF6" w:rsidRDefault="002B320B" w:rsidP="001337D7">
      <w:pPr>
        <w:pStyle w:val="Lgende"/>
        <w:rPr>
          <w:rFonts w:ascii="Calibri" w:hAnsi="Calibri" w:cs="Calibri"/>
          <w:color w:val="000000"/>
          <w:sz w:val="28"/>
          <w:szCs w:val="18"/>
        </w:rPr>
      </w:pPr>
      <w:r>
        <w:br w:type="page"/>
      </w:r>
    </w:p>
    <w:p w:rsidR="006B6AF6" w:rsidRPr="002B320B" w:rsidRDefault="006B6AF6" w:rsidP="006B6AF6">
      <w:pPr>
        <w:pStyle w:val="Lgende"/>
        <w:rPr>
          <w:color w:val="1F3864"/>
        </w:rPr>
      </w:pPr>
      <w:r w:rsidRPr="002B320B">
        <w:rPr>
          <w:color w:val="1F3864"/>
        </w:rPr>
        <w:lastRenderedPageBreak/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2B320B" w:rsidRDefault="002B320B" w:rsidP="006B6AF6">
      <w:pPr>
        <w:pStyle w:val="cvtexte"/>
        <w:spacing w:line="360" w:lineRule="auto"/>
      </w:pPr>
      <w:r>
        <w:t xml:space="preserve">Dans le nombre 307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954, quel est le chiffre des centaine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63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209, quel est le chiffre des dizaine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26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874, quel est le chiffre des centaine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900, quel est le chiffre des centaine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505, quel est le chiffre des dizaine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763, quel est le chiffre des dizaines ? </w:t>
      </w:r>
      <w:r>
        <w:rPr>
          <w:bdr w:val="single" w:sz="4" w:space="0" w:color="auto"/>
        </w:rPr>
        <w:t>…..</w:t>
      </w:r>
    </w:p>
    <w:p w:rsidR="002B320B" w:rsidRDefault="002B320B" w:rsidP="006B6AF6">
      <w:pPr>
        <w:pStyle w:val="cvtexte"/>
        <w:spacing w:line="360" w:lineRule="auto"/>
      </w:pPr>
      <w:r>
        <w:t xml:space="preserve">Dans le nombre 300, quel est le chiffre des unités ? </w:t>
      </w:r>
      <w:r>
        <w:rPr>
          <w:bdr w:val="single" w:sz="4" w:space="0" w:color="auto"/>
        </w:rPr>
        <w:t>…..</w:t>
      </w:r>
    </w:p>
    <w:p w:rsidR="002B320B" w:rsidRDefault="002B320B" w:rsidP="002B320B">
      <w:pPr>
        <w:pStyle w:val="Lgende"/>
      </w:pPr>
    </w:p>
    <w:p w:rsidR="006B6AF6" w:rsidRPr="002B320B" w:rsidRDefault="006B6AF6" w:rsidP="006B6AF6">
      <w:pPr>
        <w:pStyle w:val="Lgende"/>
        <w:rPr>
          <w:color w:val="1F3864"/>
        </w:rPr>
      </w:pPr>
      <w:r w:rsidRPr="002B320B">
        <w:rPr>
          <w:color w:val="1F3864"/>
        </w:rPr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2B320B" w:rsidRPr="006B6AF6" w:rsidRDefault="002B320B" w:rsidP="002B320B">
      <w:pPr>
        <w:pStyle w:val="cvtexte"/>
      </w:pPr>
      <w:r>
        <w:t xml:space="preserve">Cocher </w:t>
      </w:r>
      <w:r w:rsidR="004579A6">
        <w:t xml:space="preserve">la case correspondant à </w:t>
      </w:r>
      <w:r>
        <w:t>l'écriture, en lettres, correcte des nombres :</w:t>
      </w:r>
    </w:p>
    <w:p w:rsidR="002B320B" w:rsidRDefault="002B320B" w:rsidP="002B320B">
      <w:pPr>
        <w:pStyle w:val="cvtexte"/>
      </w:pPr>
      <w:r>
        <w:rPr>
          <w:b/>
          <w:bCs/>
        </w:rPr>
        <w:t>376</w:t>
      </w:r>
      <w:r>
        <w:t xml:space="preserve"> : 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t>trois-cents soixantes-seize</w:t>
      </w:r>
      <w:r w:rsidR="002B320B">
        <w:rPr>
          <w:rFonts w:ascii="Times New Roman" w:hAnsi="Times New Roman"/>
          <w:szCs w:val="24"/>
        </w:rPr>
        <w:t xml:space="preserve">    </w:t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trois-cents-soixante-treize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rPr>
          <w:rFonts w:hAnsi="Symbol"/>
        </w:rPr>
        <w:t xml:space="preserve"> </w:t>
      </w:r>
      <w:r w:rsidR="002B320B">
        <w:t xml:space="preserve">trois cent soixente seize      </w:t>
      </w:r>
      <w:r w:rsidR="006B6AF6">
        <w:tab/>
      </w:r>
      <w:r w:rsidR="002B320B">
        <w:tab/>
      </w: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t>trois-cent-soixante-seize</w:t>
      </w:r>
    </w:p>
    <w:p w:rsidR="002B320B" w:rsidRPr="006B6AF6" w:rsidRDefault="002B320B" w:rsidP="002B320B">
      <w:pPr>
        <w:pStyle w:val="cvtexte"/>
        <w:rPr>
          <w:sz w:val="20"/>
        </w:rPr>
      </w:pPr>
    </w:p>
    <w:p w:rsidR="002B320B" w:rsidRDefault="002B320B" w:rsidP="002B320B">
      <w:pPr>
        <w:pStyle w:val="cvtexte"/>
      </w:pPr>
      <w:r>
        <w:rPr>
          <w:b/>
          <w:bCs/>
        </w:rPr>
        <w:t>803</w:t>
      </w:r>
      <w:r>
        <w:t xml:space="preserve"> : 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hui cent trois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oui cent trois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t>huit-cents-troi</w:t>
      </w:r>
      <w:r w:rsidR="002B320B">
        <w:tab/>
      </w:r>
      <w:r w:rsidR="002B320B">
        <w:tab/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huit-cent-trois</w:t>
      </w:r>
    </w:p>
    <w:p w:rsidR="002B320B" w:rsidRPr="006B6AF6" w:rsidRDefault="002B320B" w:rsidP="002B320B">
      <w:pPr>
        <w:pStyle w:val="cvtexte"/>
        <w:rPr>
          <w:sz w:val="20"/>
        </w:rPr>
      </w:pPr>
    </w:p>
    <w:p w:rsidR="002B320B" w:rsidRDefault="002B320B" w:rsidP="002B320B">
      <w:pPr>
        <w:pStyle w:val="cvtexte"/>
      </w:pPr>
      <w:r>
        <w:rPr>
          <w:b/>
          <w:bCs/>
        </w:rPr>
        <w:t>999</w:t>
      </w:r>
      <w:r>
        <w:t xml:space="preserve"> : 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 w:rsidR="002B320B">
        <w:t xml:space="preserve"> neuf-cent-quatre-vingt-dix-neuf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neuf cents quatre ving dix neuf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neuf cents quatre vin dix neuf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t>neuf-cents-quatre-vingt-dix-neuf</w:t>
      </w:r>
    </w:p>
    <w:p w:rsidR="002B320B" w:rsidRDefault="002B320B" w:rsidP="002B320B">
      <w:pPr>
        <w:pStyle w:val="cvtexte"/>
      </w:pPr>
    </w:p>
    <w:p w:rsidR="002B320B" w:rsidRDefault="002B320B" w:rsidP="002B320B">
      <w:pPr>
        <w:pStyle w:val="cvtexte"/>
      </w:pPr>
      <w:r>
        <w:rPr>
          <w:b/>
          <w:bCs/>
        </w:rPr>
        <w:t>600</w:t>
      </w:r>
      <w:r>
        <w:t xml:space="preserve"> : 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 w:rsidR="002B320B">
        <w:t xml:space="preserve"> sis-cents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i cent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ix-cents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ix-cent</w:t>
      </w:r>
    </w:p>
    <w:p w:rsidR="002B320B" w:rsidRDefault="002B320B" w:rsidP="002B320B">
      <w:pPr>
        <w:pStyle w:val="cvtexte"/>
      </w:pPr>
    </w:p>
    <w:p w:rsidR="002B320B" w:rsidRDefault="002B320B" w:rsidP="002B320B">
      <w:pPr>
        <w:pStyle w:val="cvtexte"/>
      </w:pPr>
      <w:r>
        <w:rPr>
          <w:b/>
          <w:bCs/>
        </w:rPr>
        <w:t>784</w:t>
      </w:r>
      <w:r>
        <w:t xml:space="preserve"> :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ept-cent-quatre-vingt-quatre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ept-cents-quatre-vingts-quatre</w:t>
      </w:r>
    </w:p>
    <w:p w:rsidR="002B320B" w:rsidRDefault="004579A6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pt-cents-quatre-vingt-quatre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pt-cent-quatre-vingt-quatre</w:t>
      </w:r>
    </w:p>
    <w:p w:rsidR="002B320B" w:rsidRDefault="002B320B" w:rsidP="002B320B">
      <w:pPr>
        <w:pStyle w:val="cvtexte"/>
      </w:pPr>
    </w:p>
    <w:p w:rsidR="002B320B" w:rsidRPr="006B6AF6" w:rsidRDefault="006B6AF6" w:rsidP="006B6AF6">
      <w:pPr>
        <w:pStyle w:val="Lgende"/>
        <w:rPr>
          <w:color w:val="1F3864"/>
        </w:rPr>
      </w:pPr>
      <w:r w:rsidRPr="002B320B">
        <w:rPr>
          <w:color w:val="1F3864"/>
        </w:rPr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2B320B" w:rsidRDefault="00E56145" w:rsidP="00E56145">
      <w:pPr>
        <w:pStyle w:val="cvtexte"/>
        <w:spacing w:line="360" w:lineRule="auto"/>
      </w:pPr>
      <w:r>
        <w:t>Écrire</w:t>
      </w:r>
      <w:r w:rsidR="002B320B">
        <w:t xml:space="preserve"> en chiffres :</w:t>
      </w:r>
    </w:p>
    <w:p w:rsidR="002B320B" w:rsidRDefault="002B320B" w:rsidP="00E56145">
      <w:pPr>
        <w:pStyle w:val="cvtexte"/>
        <w:spacing w:line="360" w:lineRule="auto"/>
      </w:pPr>
      <w:r>
        <w:t>Sept-cent-quarante-cinq : _______</w:t>
      </w:r>
    </w:p>
    <w:p w:rsidR="002B320B" w:rsidRDefault="002B320B" w:rsidP="00E56145">
      <w:pPr>
        <w:pStyle w:val="cvtexte"/>
        <w:spacing w:line="360" w:lineRule="auto"/>
      </w:pPr>
      <w:r>
        <w:t>quatre-vingt-douze : _______</w:t>
      </w:r>
    </w:p>
    <w:p w:rsidR="002B320B" w:rsidRDefault="002B320B" w:rsidP="00E56145">
      <w:pPr>
        <w:pStyle w:val="cvtexte"/>
        <w:spacing w:line="360" w:lineRule="auto"/>
      </w:pPr>
      <w:r>
        <w:t>huit-cent-soixante-quinze : _______</w:t>
      </w:r>
    </w:p>
    <w:p w:rsidR="002B320B" w:rsidRDefault="002B320B" w:rsidP="00E56145">
      <w:pPr>
        <w:pStyle w:val="cvtexte"/>
        <w:spacing w:line="360" w:lineRule="auto"/>
      </w:pPr>
      <w:r>
        <w:t>deux-cents : _______</w:t>
      </w:r>
    </w:p>
    <w:p w:rsidR="002B320B" w:rsidRDefault="002B320B" w:rsidP="00E56145">
      <w:pPr>
        <w:pStyle w:val="cvtexte"/>
        <w:spacing w:line="360" w:lineRule="auto"/>
      </w:pPr>
      <w:r>
        <w:t>deux-cent-un : _______</w:t>
      </w:r>
    </w:p>
    <w:p w:rsidR="002B320B" w:rsidRDefault="002B320B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3B06A9" w:rsidRPr="006B6AF6" w:rsidRDefault="003B06A9" w:rsidP="003B06A9">
      <w:pPr>
        <w:pStyle w:val="Lgende"/>
        <w:rPr>
          <w:color w:val="1F3864"/>
        </w:rPr>
      </w:pPr>
      <w:r w:rsidRPr="002B320B">
        <w:rPr>
          <w:color w:val="1F3864"/>
        </w:rPr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3B06A9" w:rsidRDefault="003B06A9" w:rsidP="003B06A9">
      <w:pPr>
        <w:pStyle w:val="cvtexte"/>
      </w:pPr>
      <w:r>
        <w:t>Cocher la ou les bonnes réponses.</w:t>
      </w:r>
    </w:p>
    <w:p w:rsidR="003B06A9" w:rsidRDefault="003B06A9" w:rsidP="003B06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155E1" wp14:editId="46E8532F">
                <wp:simplePos x="0" y="0"/>
                <wp:positionH relativeFrom="column">
                  <wp:posOffset>271780</wp:posOffset>
                </wp:positionH>
                <wp:positionV relativeFrom="paragraph">
                  <wp:posOffset>1098550</wp:posOffset>
                </wp:positionV>
                <wp:extent cx="405130" cy="375920"/>
                <wp:effectExtent l="0" t="0" r="13970" b="2413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155E1" id="Rectangle 547" o:spid="_x0000_s1027" style="position:absolute;margin-left:21.4pt;margin-top:86.5pt;width:31.9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C646B" wp14:editId="67553FED">
                <wp:simplePos x="0" y="0"/>
                <wp:positionH relativeFrom="column">
                  <wp:posOffset>5135880</wp:posOffset>
                </wp:positionH>
                <wp:positionV relativeFrom="paragraph">
                  <wp:posOffset>1093470</wp:posOffset>
                </wp:positionV>
                <wp:extent cx="405130" cy="375920"/>
                <wp:effectExtent l="0" t="0" r="1397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646B" id="Rectangle 2" o:spid="_x0000_s1028" style="position:absolute;margin-left:404.4pt;margin-top:86.1pt;width:31.9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245E2" wp14:editId="3CBFC053">
                <wp:simplePos x="0" y="0"/>
                <wp:positionH relativeFrom="column">
                  <wp:posOffset>4464050</wp:posOffset>
                </wp:positionH>
                <wp:positionV relativeFrom="paragraph">
                  <wp:posOffset>1102360</wp:posOffset>
                </wp:positionV>
                <wp:extent cx="405130" cy="375920"/>
                <wp:effectExtent l="0" t="0" r="1397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45E2" id="Rectangle 3" o:spid="_x0000_s1029" style="position:absolute;margin-left:351.5pt;margin-top:86.8pt;width:31.9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20619" wp14:editId="36F0ADAC">
                <wp:simplePos x="0" y="0"/>
                <wp:positionH relativeFrom="column">
                  <wp:posOffset>380111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0619" id="Rectangle 4" o:spid="_x0000_s1030" style="position:absolute;margin-left:299.3pt;margin-top:86.2pt;width:31.9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368FD" wp14:editId="171F9305">
                <wp:simplePos x="0" y="0"/>
                <wp:positionH relativeFrom="column">
                  <wp:posOffset>309245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68FD" id="Rectangle 5" o:spid="_x0000_s1031" style="position:absolute;margin-left:243.5pt;margin-top:86.2pt;width:31.9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7E9E1" wp14:editId="14B42605">
                <wp:simplePos x="0" y="0"/>
                <wp:positionH relativeFrom="column">
                  <wp:posOffset>241427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E9E1" id="Rectangle 6" o:spid="_x0000_s1032" style="position:absolute;margin-left:190.1pt;margin-top:86.2pt;width:31.9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ruhwIAAB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35A04" wp14:editId="0D41413E">
                <wp:simplePos x="0" y="0"/>
                <wp:positionH relativeFrom="column">
                  <wp:posOffset>127889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6A9" w:rsidRDefault="003B06A9" w:rsidP="003B06A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5A04" id="Rectangle 7" o:spid="_x0000_s1033" style="position:absolute;margin-left:100.7pt;margin-top:86.2pt;width:31.9pt;height: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" fillcolor="window" strokecolor="#70ad47" strokeweight="1pt">
                <v:textbox>
                  <w:txbxContent>
                    <w:p w:rsidR="003B06A9" w:rsidRDefault="003B06A9" w:rsidP="003B06A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B3855" wp14:editId="00FCC6DC">
            <wp:extent cx="5760720" cy="1440180"/>
            <wp:effectExtent l="0" t="0" r="0" b="7620"/>
            <wp:docPr id="1" name="Image 1" descr="Village D'Hiver, Neige, Ville, Arbr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illage D'Hiver, Neige, Ville, Arbres De Noë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A9" w:rsidRDefault="003B06A9" w:rsidP="003B06A9">
      <w:pPr>
        <w:pStyle w:val="cvtexte"/>
      </w:pPr>
    </w:p>
    <w:p w:rsidR="003B06A9" w:rsidRDefault="003B06A9" w:rsidP="00BB56F0">
      <w:pPr>
        <w:pStyle w:val="cvtexte"/>
      </w:pPr>
      <w:r>
        <w:t xml:space="preserve">La maison </w:t>
      </w:r>
      <w:r w:rsidR="00E06176">
        <w:t>C</w:t>
      </w:r>
      <w:r>
        <w:t xml:space="preserve"> a plus de fenêtres que la maison </w:t>
      </w:r>
      <w:r>
        <w:sym w:font="Wingdings 2" w:char="F0A3"/>
      </w:r>
      <w:r w:rsidR="00E06176">
        <w:t>A</w:t>
      </w:r>
      <w:r>
        <w:t> ;</w:t>
      </w:r>
      <w:r w:rsidRPr="003B06A9">
        <w:t xml:space="preserve"> </w:t>
      </w:r>
      <w:r>
        <w:sym w:font="Wingdings 2" w:char="F0A3"/>
      </w:r>
      <w:r w:rsidR="00E06176">
        <w:t>B</w:t>
      </w:r>
      <w:r>
        <w:t> ;</w:t>
      </w:r>
      <w:r w:rsidRPr="003B06A9">
        <w:t xml:space="preserve"> </w:t>
      </w:r>
      <w:r>
        <w:sym w:font="Wingdings 2" w:char="F0A3"/>
      </w:r>
      <w:r>
        <w:t>D ;</w:t>
      </w:r>
      <w:r w:rsidRPr="003B06A9">
        <w:t xml:space="preserve"> </w:t>
      </w:r>
      <w:r>
        <w:sym w:font="Wingdings 2" w:char="F0A3"/>
      </w:r>
      <w:r>
        <w:t>E ;</w:t>
      </w:r>
      <w:r w:rsidRPr="003B06A9">
        <w:t xml:space="preserve"> </w:t>
      </w:r>
      <w:r>
        <w:sym w:font="Wingdings 2" w:char="F0A3"/>
      </w:r>
      <w:r>
        <w:t>F ;</w:t>
      </w:r>
      <w:r w:rsidRPr="003B06A9">
        <w:t xml:space="preserve"> </w:t>
      </w:r>
      <w:r>
        <w:sym w:font="Wingdings 2" w:char="F0A3"/>
      </w:r>
      <w:r>
        <w:t>G</w:t>
      </w:r>
    </w:p>
    <w:p w:rsidR="003B06A9" w:rsidRDefault="003B06A9" w:rsidP="00BB56F0">
      <w:pPr>
        <w:pStyle w:val="cvtexte"/>
      </w:pPr>
      <w:r>
        <w:t xml:space="preserve">La maison A a </w:t>
      </w:r>
      <w:r w:rsidR="00BB56F0">
        <w:t>moins de fenêtres que la maison</w:t>
      </w:r>
      <w:r w:rsidRPr="003B06A9">
        <w:t xml:space="preserve"> </w:t>
      </w:r>
      <w:r>
        <w:sym w:font="Wingdings 2" w:char="F0A3"/>
      </w:r>
      <w:r>
        <w:t>B ;</w:t>
      </w:r>
      <w:r w:rsidRPr="003B06A9">
        <w:t xml:space="preserve"> </w:t>
      </w:r>
      <w:r>
        <w:sym w:font="Wingdings 2" w:char="F0A3"/>
      </w:r>
      <w:r>
        <w:t>C ;</w:t>
      </w:r>
      <w:r w:rsidRPr="003B06A9">
        <w:t xml:space="preserve"> </w:t>
      </w:r>
      <w:r>
        <w:sym w:font="Wingdings 2" w:char="F0A3"/>
      </w:r>
      <w:r>
        <w:t>D ;</w:t>
      </w:r>
      <w:r w:rsidRPr="003B06A9">
        <w:t xml:space="preserve"> </w:t>
      </w:r>
      <w:r>
        <w:sym w:font="Wingdings 2" w:char="F0A3"/>
      </w:r>
      <w:r>
        <w:t>E ;</w:t>
      </w:r>
      <w:r w:rsidRPr="003B06A9">
        <w:t xml:space="preserve"> </w:t>
      </w:r>
      <w:r>
        <w:sym w:font="Wingdings 2" w:char="F0A3"/>
      </w:r>
      <w:r>
        <w:t>F ;</w:t>
      </w:r>
      <w:r w:rsidRPr="003B06A9">
        <w:t xml:space="preserve"> </w:t>
      </w:r>
      <w:r>
        <w:sym w:font="Wingdings 2" w:char="F0A3"/>
      </w:r>
      <w:r>
        <w:t>G</w:t>
      </w:r>
    </w:p>
    <w:p w:rsidR="003B06A9" w:rsidRDefault="003B06A9" w:rsidP="00BB56F0">
      <w:pPr>
        <w:pStyle w:val="cvtexte"/>
      </w:pPr>
      <w:r>
        <w:t xml:space="preserve">La maison </w:t>
      </w:r>
      <w:r w:rsidR="00E06176">
        <w:t>D</w:t>
      </w:r>
      <w:r>
        <w:t xml:space="preserve"> a autant de fenêtres que la maison </w:t>
      </w:r>
      <w:r>
        <w:sym w:font="Wingdings 2" w:char="F0A3"/>
      </w:r>
      <w:r w:rsidR="00E06176">
        <w:t>A</w:t>
      </w:r>
      <w:r>
        <w:t> ;</w:t>
      </w:r>
      <w:r w:rsidRPr="003B06A9">
        <w:t xml:space="preserve"> </w:t>
      </w:r>
      <w:r>
        <w:sym w:font="Wingdings 2" w:char="F0A3"/>
      </w:r>
      <w:r w:rsidR="00E06176">
        <w:t>B</w:t>
      </w:r>
      <w:r>
        <w:t> ;</w:t>
      </w:r>
      <w:r w:rsidRPr="003B06A9">
        <w:t xml:space="preserve"> </w:t>
      </w:r>
      <w:r>
        <w:sym w:font="Wingdings 2" w:char="F0A3"/>
      </w:r>
      <w:r w:rsidR="00E06176">
        <w:t>C</w:t>
      </w:r>
      <w:r>
        <w:t> ;</w:t>
      </w:r>
      <w:r w:rsidRPr="003B06A9">
        <w:t xml:space="preserve"> </w:t>
      </w:r>
      <w:r>
        <w:sym w:font="Wingdings 2" w:char="F0A3"/>
      </w:r>
      <w:r>
        <w:t>E ;</w:t>
      </w:r>
      <w:r w:rsidRPr="003B06A9">
        <w:t xml:space="preserve"> </w:t>
      </w:r>
      <w:r>
        <w:sym w:font="Wingdings 2" w:char="F0A3"/>
      </w:r>
      <w:r>
        <w:t>F ;</w:t>
      </w:r>
      <w:r w:rsidRPr="003B06A9">
        <w:t xml:space="preserve"> </w:t>
      </w:r>
      <w:r>
        <w:sym w:font="Wingdings 2" w:char="F0A3"/>
      </w:r>
      <w:r>
        <w:t>G</w:t>
      </w:r>
    </w:p>
    <w:p w:rsidR="003B06A9" w:rsidRDefault="003B06A9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br w:type="page"/>
      </w:r>
    </w:p>
    <w:p w:rsidR="003B06A9" w:rsidRDefault="003B06A9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E56145" w:rsidRPr="006B6AF6" w:rsidRDefault="00E56145" w:rsidP="00E56145">
      <w:pPr>
        <w:pStyle w:val="Lgende"/>
        <w:rPr>
          <w:color w:val="1F3864"/>
        </w:rPr>
      </w:pPr>
      <w:r w:rsidRPr="002B320B">
        <w:rPr>
          <w:color w:val="1F3864"/>
        </w:rPr>
        <w:t xml:space="preserve">Exercice </w:t>
      </w:r>
      <w:r w:rsidRPr="002B320B">
        <w:rPr>
          <w:color w:val="1F3864"/>
        </w:rPr>
        <w:fldChar w:fldCharType="begin"/>
      </w:r>
      <w:r w:rsidRPr="002B320B">
        <w:rPr>
          <w:color w:val="1F3864"/>
        </w:rPr>
        <w:instrText xml:space="preserve"> AUTONUM  \* Arabic </w:instrText>
      </w:r>
      <w:r w:rsidRPr="002B320B">
        <w:rPr>
          <w:color w:val="1F3864"/>
        </w:rPr>
        <w:fldChar w:fldCharType="end"/>
      </w:r>
    </w:p>
    <w:p w:rsidR="00E56145" w:rsidRDefault="00E56145" w:rsidP="00E56145">
      <w:pPr>
        <w:pStyle w:val="cvtexte"/>
      </w:pPr>
      <w:r>
        <w:t xml:space="preserve">Décomposer les nombres suivants : </w:t>
      </w:r>
    </w:p>
    <w:p w:rsidR="00E56145" w:rsidRDefault="00E56145" w:rsidP="00E56145">
      <w:pPr>
        <w:pStyle w:val="cvtexte"/>
        <w:numPr>
          <w:ilvl w:val="0"/>
          <w:numId w:val="17"/>
        </w:numPr>
      </w:pPr>
      <w:r>
        <w:t>99</w:t>
      </w:r>
      <w:r>
        <w:tab/>
      </w:r>
      <w:r>
        <w:tab/>
      </w:r>
      <w:r>
        <w:tab/>
      </w:r>
      <w:r>
        <w:tab/>
        <w:t>b) 674</w:t>
      </w:r>
      <w:r w:rsidR="00FE242B">
        <w:tab/>
      </w:r>
      <w:r w:rsidR="00FE242B">
        <w:tab/>
      </w:r>
      <w:r w:rsidR="00FE242B">
        <w:tab/>
        <w:t>c) 505</w:t>
      </w:r>
    </w:p>
    <w:p w:rsidR="006D742C" w:rsidRPr="00717949" w:rsidRDefault="006D742C" w:rsidP="006D742C">
      <w:pPr>
        <w:pStyle w:val="cvtexte"/>
        <w:rPr>
          <w:sz w:val="24"/>
        </w:rPr>
      </w:pPr>
    </w:p>
    <w:p w:rsidR="006D742C" w:rsidRDefault="006D742C" w:rsidP="006D742C">
      <w:pPr>
        <w:pStyle w:val="Lgende"/>
        <w:rPr>
          <w:color w:val="1F3864"/>
        </w:rPr>
      </w:pPr>
      <w:r>
        <w:rPr>
          <w:color w:val="1F3864"/>
        </w:rPr>
        <w:t xml:space="preserve">Exercice </w:t>
      </w:r>
      <w:r>
        <w:rPr>
          <w:color w:val="1F3864"/>
        </w:rPr>
        <w:fldChar w:fldCharType="begin"/>
      </w:r>
      <w:r>
        <w:rPr>
          <w:color w:val="1F3864"/>
        </w:rPr>
        <w:instrText xml:space="preserve"> AUTONUM  \* Arabic </w:instrText>
      </w:r>
      <w:r>
        <w:rPr>
          <w:color w:val="1F3864"/>
        </w:rPr>
        <w:fldChar w:fldCharType="end"/>
      </w:r>
    </w:p>
    <w:p w:rsidR="006D742C" w:rsidRDefault="006D742C" w:rsidP="007916F1">
      <w:pPr>
        <w:pStyle w:val="Lgende"/>
        <w:numPr>
          <w:ilvl w:val="0"/>
          <w:numId w:val="22"/>
        </w:numPr>
      </w:pPr>
      <w:r>
        <w:t>Compter de 2 en 2.</w:t>
      </w:r>
    </w:p>
    <w:p w:rsidR="006D742C" w:rsidRPr="00B6096F" w:rsidRDefault="006D742C" w:rsidP="007916F1">
      <w:pPr>
        <w:pStyle w:val="cvtexte"/>
      </w:pPr>
      <w:r w:rsidRPr="00B6096F">
        <w:t xml:space="preserve">51 ; 53 ; </w:t>
      </w:r>
      <w:r w:rsidR="006C545B" w:rsidRPr="00B6096F">
        <w:t>………</w:t>
      </w:r>
      <w:r w:rsidRPr="00B6096F">
        <w:t xml:space="preserve"> ;……… ; ……… ; ……… ; ……… ; ………; ……… ; ……… ; ……… ; 73</w:t>
      </w:r>
    </w:p>
    <w:p w:rsidR="006D742C" w:rsidRPr="00717949" w:rsidRDefault="006D742C" w:rsidP="006D742C">
      <w:pPr>
        <w:pStyle w:val="cvtexte"/>
        <w:rPr>
          <w:sz w:val="24"/>
        </w:rPr>
      </w:pPr>
    </w:p>
    <w:p w:rsidR="006D742C" w:rsidRDefault="006D742C" w:rsidP="007916F1">
      <w:pPr>
        <w:pStyle w:val="cvtexte"/>
        <w:numPr>
          <w:ilvl w:val="0"/>
          <w:numId w:val="22"/>
        </w:numPr>
      </w:pPr>
      <w:r>
        <w:t>Compter de 5 en 5</w:t>
      </w:r>
    </w:p>
    <w:p w:rsidR="006D742C" w:rsidRDefault="006D742C" w:rsidP="007916F1">
      <w:pPr>
        <w:pStyle w:val="cvtexte"/>
      </w:pPr>
      <w:r>
        <w:t>25 ; 30 ; ……… ; ……… ; ……… ; ……… ; ……… ; ……… ; ……… ; ……… ; ……… ; 80</w:t>
      </w:r>
    </w:p>
    <w:p w:rsidR="00BD0C24" w:rsidRDefault="00BD0C24" w:rsidP="006C545B">
      <w:pPr>
        <w:pStyle w:val="cvtexte"/>
      </w:pPr>
    </w:p>
    <w:p w:rsidR="006D742C" w:rsidRDefault="006D742C" w:rsidP="00BD0C24">
      <w:pPr>
        <w:pStyle w:val="cvtexte"/>
        <w:numPr>
          <w:ilvl w:val="0"/>
          <w:numId w:val="22"/>
        </w:numPr>
      </w:pPr>
      <w:r>
        <w:t>Compter de 10 en 10</w:t>
      </w:r>
    </w:p>
    <w:p w:rsidR="006D742C" w:rsidRDefault="006D742C" w:rsidP="007916F1">
      <w:pPr>
        <w:pStyle w:val="cvtexte"/>
      </w:pPr>
      <w:r>
        <w:t>12 ; ……… ; ……… ; ……… ; ……… ; ……… ; ……… ; ……… ; 92</w:t>
      </w:r>
    </w:p>
    <w:p w:rsidR="006D742C" w:rsidRPr="00717949" w:rsidRDefault="006D742C" w:rsidP="006D742C">
      <w:pPr>
        <w:pStyle w:val="cvtexte"/>
        <w:rPr>
          <w:sz w:val="24"/>
        </w:rPr>
      </w:pPr>
    </w:p>
    <w:p w:rsidR="006D742C" w:rsidRDefault="006D742C" w:rsidP="006D742C">
      <w:pPr>
        <w:pStyle w:val="Lgende"/>
        <w:rPr>
          <w:color w:val="1F3864"/>
        </w:rPr>
      </w:pPr>
      <w:r>
        <w:rPr>
          <w:color w:val="1F3864"/>
        </w:rPr>
        <w:t xml:space="preserve">Exercice </w:t>
      </w:r>
      <w:r>
        <w:rPr>
          <w:color w:val="1F3864"/>
        </w:rPr>
        <w:fldChar w:fldCharType="begin"/>
      </w:r>
      <w:r>
        <w:rPr>
          <w:color w:val="1F3864"/>
        </w:rPr>
        <w:instrText xml:space="preserve"> AUTONUM  \* Arabic </w:instrText>
      </w:r>
      <w:r>
        <w:rPr>
          <w:color w:val="1F3864"/>
        </w:rPr>
        <w:fldChar w:fldCharType="end"/>
      </w:r>
    </w:p>
    <w:p w:rsidR="004F3DA5" w:rsidRDefault="006D742C" w:rsidP="006D742C">
      <w:pPr>
        <w:pStyle w:val="cvtexte"/>
      </w:pPr>
      <w:r>
        <w:t>Observer et trouver la règle puis continuer les suites de nombres.</w:t>
      </w:r>
    </w:p>
    <w:p w:rsidR="00A41F11" w:rsidRDefault="00A41F11" w:rsidP="00A41F11">
      <w:pPr>
        <w:pStyle w:val="cvtexte"/>
        <w:numPr>
          <w:ilvl w:val="0"/>
          <w:numId w:val="25"/>
        </w:numPr>
      </w:pPr>
      <w:r>
        <w:t>100</w:t>
      </w:r>
      <w:r>
        <w:t xml:space="preserve"> ; </w:t>
      </w:r>
      <w:r>
        <w:t>90</w:t>
      </w:r>
      <w:r>
        <w:t xml:space="preserve"> ;  ……… ; ……… ; ……… ; ……… ; ……… ; ……… ; ……… ; </w:t>
      </w:r>
    </w:p>
    <w:p w:rsidR="00A41F11" w:rsidRPr="00A41F11" w:rsidRDefault="00A41F11" w:rsidP="00A41F11">
      <w:pPr>
        <w:pStyle w:val="cvtexte"/>
        <w:rPr>
          <w:sz w:val="24"/>
          <w:szCs w:val="24"/>
        </w:rPr>
      </w:pPr>
    </w:p>
    <w:p w:rsidR="006D742C" w:rsidRDefault="007916F1" w:rsidP="00A41F11">
      <w:pPr>
        <w:pStyle w:val="cvtexte"/>
        <w:numPr>
          <w:ilvl w:val="0"/>
          <w:numId w:val="25"/>
        </w:numPr>
      </w:pPr>
      <w:r>
        <w:t xml:space="preserve">57 ; </w:t>
      </w:r>
      <w:r w:rsidR="00A41F11">
        <w:t>60</w:t>
      </w:r>
      <w:r>
        <w:t xml:space="preserve"> ; </w:t>
      </w:r>
      <w:r w:rsidR="006D742C">
        <w:t xml:space="preserve"> ……… ; ……… ; ……… ; ……… ; ……… ; ……… ; ……… ; </w:t>
      </w:r>
    </w:p>
    <w:p w:rsidR="006D742C" w:rsidRPr="00717949" w:rsidRDefault="006D742C" w:rsidP="006D742C">
      <w:pPr>
        <w:pStyle w:val="cvtexte"/>
        <w:rPr>
          <w:sz w:val="24"/>
        </w:rPr>
      </w:pPr>
    </w:p>
    <w:p w:rsidR="006D742C" w:rsidRDefault="006D742C" w:rsidP="00A41F11">
      <w:pPr>
        <w:pStyle w:val="cvtexte"/>
        <w:numPr>
          <w:ilvl w:val="0"/>
          <w:numId w:val="25"/>
        </w:numPr>
      </w:pPr>
      <w:r>
        <w:t xml:space="preserve">74 ; 76 ; ……… ; ……… ; ……… ; ……… ; ……… ; ……… ; ……… ; ……… ; ……… ; </w:t>
      </w:r>
    </w:p>
    <w:p w:rsidR="006D742C" w:rsidRPr="00717949" w:rsidRDefault="006D742C" w:rsidP="006D742C">
      <w:pPr>
        <w:pStyle w:val="cvtexte"/>
        <w:rPr>
          <w:sz w:val="24"/>
        </w:rPr>
      </w:pPr>
    </w:p>
    <w:p w:rsidR="006D742C" w:rsidRDefault="006D742C" w:rsidP="00A41F11">
      <w:pPr>
        <w:pStyle w:val="cvtexte"/>
        <w:numPr>
          <w:ilvl w:val="0"/>
          <w:numId w:val="25"/>
        </w:numPr>
      </w:pPr>
      <w:r>
        <w:t>80 ; 77 ; ………  ; ……… ; ……… ; ……… ; ……… ;</w:t>
      </w:r>
      <w:bookmarkStart w:id="1" w:name="_GoBack"/>
      <w:bookmarkEnd w:id="1"/>
    </w:p>
    <w:p w:rsidR="006D742C" w:rsidRPr="00717949" w:rsidRDefault="006D742C" w:rsidP="006D742C">
      <w:pPr>
        <w:rPr>
          <w:sz w:val="20"/>
        </w:rPr>
      </w:pPr>
    </w:p>
    <w:p w:rsidR="006D742C" w:rsidRDefault="006D742C" w:rsidP="006D742C">
      <w:pPr>
        <w:pStyle w:val="Lgende"/>
        <w:rPr>
          <w:color w:val="1F3864"/>
        </w:rPr>
      </w:pPr>
      <w:r>
        <w:rPr>
          <w:color w:val="1F3864"/>
        </w:rPr>
        <w:t xml:space="preserve">Exercice </w:t>
      </w:r>
      <w:r>
        <w:rPr>
          <w:color w:val="1F3864"/>
        </w:rPr>
        <w:fldChar w:fldCharType="begin"/>
      </w:r>
      <w:r>
        <w:rPr>
          <w:color w:val="1F3864"/>
        </w:rPr>
        <w:instrText xml:space="preserve"> AUTONUM  \* Arabic </w:instrText>
      </w:r>
      <w:r>
        <w:rPr>
          <w:color w:val="1F3864"/>
        </w:rPr>
        <w:fldChar w:fldCharType="end"/>
      </w:r>
    </w:p>
    <w:p w:rsidR="006D742C" w:rsidRPr="003E101B" w:rsidRDefault="006D742C" w:rsidP="003E101B">
      <w:pPr>
        <w:pStyle w:val="cvtexte"/>
        <w:jc w:val="left"/>
      </w:pPr>
      <w:r w:rsidRPr="003E101B">
        <w:t>Observer et tr</w:t>
      </w:r>
      <w:r w:rsidR="003E101B" w:rsidRPr="003E101B">
        <w:t>ouver la règle puis continuer la suite</w:t>
      </w:r>
      <w:r w:rsidR="00FA447A">
        <w:t xml:space="preserve"> de nombres.</w:t>
      </w:r>
    </w:p>
    <w:p w:rsidR="00FA447A" w:rsidRPr="00FA447A" w:rsidRDefault="00FA447A" w:rsidP="006D742C">
      <w:pPr>
        <w:pStyle w:val="cvtexte"/>
        <w:rPr>
          <w:sz w:val="22"/>
        </w:rPr>
      </w:pPr>
    </w:p>
    <w:p w:rsidR="006D742C" w:rsidRDefault="006D742C" w:rsidP="006D742C">
      <w:pPr>
        <w:pStyle w:val="cvtexte"/>
      </w:pPr>
      <w:r>
        <w:t xml:space="preserve">250 ; 350 ; ……… ; ……… ; ……… ; ……… ; ……… ; </w:t>
      </w:r>
      <w:r w:rsidR="007916F1">
        <w:t>………</w:t>
      </w:r>
      <w:r>
        <w:t xml:space="preserve"> ; </w:t>
      </w:r>
    </w:p>
    <w:p w:rsidR="006D742C" w:rsidRDefault="006D742C" w:rsidP="006D742C">
      <w:pPr>
        <w:pStyle w:val="cvtexte"/>
      </w:pPr>
    </w:p>
    <w:p w:rsidR="008C3CB7" w:rsidRPr="008C3CB7" w:rsidRDefault="003D7440" w:rsidP="008C3CB7">
      <w:pPr>
        <w:pStyle w:val="cvtexte"/>
        <w:jc w:val="center"/>
        <w:rPr>
          <w:color w:val="C00000"/>
        </w:rPr>
      </w:pPr>
      <w:hyperlink r:id="rId11" w:history="1">
        <w:r w:rsidR="008C3CB7" w:rsidRPr="008C3CB7">
          <w:rPr>
            <w:rStyle w:val="Lienhypertexte"/>
          </w:rPr>
          <w:t>Voir la correction des exercices</w:t>
        </w:r>
      </w:hyperlink>
    </w:p>
    <w:sectPr w:rsidR="008C3CB7" w:rsidRPr="008C3CB7" w:rsidSect="00487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40" w:rsidRDefault="003D7440" w:rsidP="00021F7C">
      <w:pPr>
        <w:spacing w:after="0" w:line="240" w:lineRule="auto"/>
      </w:pPr>
      <w:r>
        <w:separator/>
      </w:r>
    </w:p>
  </w:endnote>
  <w:endnote w:type="continuationSeparator" w:id="0">
    <w:p w:rsidR="003D7440" w:rsidRDefault="003D7440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DE" w:rsidRDefault="000703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3D7440" w:rsidP="00021F7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4034D6">
        <w:rPr>
          <w:rStyle w:val="Lienhypertexte"/>
        </w:rPr>
        <w:t>http://amatheur.fr</w:t>
      </w:r>
    </w:hyperlink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576F29">
      <w:rPr>
        <w:rFonts w:ascii="Calibri" w:hAnsi="Calibri" w:cs="Calibri"/>
        <w:i/>
      </w:rPr>
      <w:t>2</w:t>
    </w:r>
    <w:r w:rsidR="00717949">
      <w:rPr>
        <w:rFonts w:ascii="Calibri" w:hAnsi="Calibri" w:cs="Calibri"/>
        <w:i/>
      </w:rPr>
      <w:t>2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E44EB7">
      <w:rPr>
        <w:rStyle w:val="Numrodepage"/>
        <w:rFonts w:ascii="Calibri" w:hAnsi="Calibri" w:cs="Calibri"/>
        <w:bCs/>
        <w:i/>
        <w:noProof/>
        <w:sz w:val="20"/>
      </w:rPr>
      <w:t>3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E44EB7">
      <w:rPr>
        <w:rFonts w:ascii="Calibri" w:hAnsi="Calibri" w:cs="Calibri"/>
        <w:i/>
        <w:noProof/>
      </w:rPr>
      <w:t>4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3D7440" w:rsidP="00040C3A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7938"/>
      </w:tabs>
      <w:rPr>
        <w:rFonts w:ascii="Calibri" w:hAnsi="Calibri" w:cs="Calibri"/>
        <w:i/>
      </w:rPr>
    </w:pPr>
    <w:hyperlink r:id="rId1" w:history="1">
      <w:r w:rsidR="004034D6">
        <w:rPr>
          <w:rStyle w:val="Lienhypertexte"/>
        </w:rPr>
        <w:t>http://amatheur.fr</w:t>
      </w:r>
    </w:hyperlink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EF6981">
      <w:rPr>
        <w:rFonts w:ascii="Calibri" w:hAnsi="Calibri" w:cs="Calibri"/>
        <w:i/>
      </w:rPr>
      <w:t>2</w:t>
    </w:r>
    <w:r w:rsidR="000703DE">
      <w:rPr>
        <w:rFonts w:ascii="Calibri" w:hAnsi="Calibri" w:cs="Calibri"/>
        <w:i/>
      </w:rPr>
      <w:t>2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40" w:rsidRDefault="003D7440" w:rsidP="00021F7C">
      <w:pPr>
        <w:spacing w:after="0" w:line="240" w:lineRule="auto"/>
      </w:pPr>
      <w:r>
        <w:separator/>
      </w:r>
    </w:p>
  </w:footnote>
  <w:footnote w:type="continuationSeparator" w:id="0">
    <w:p w:rsidR="003D7440" w:rsidRDefault="003D7440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DE" w:rsidRDefault="000703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DE" w:rsidRDefault="000703D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A469D3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124"/>
    <w:multiLevelType w:val="hybridMultilevel"/>
    <w:tmpl w:val="38C662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1B2"/>
    <w:multiLevelType w:val="hybridMultilevel"/>
    <w:tmpl w:val="C082BF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67831"/>
    <w:multiLevelType w:val="hybridMultilevel"/>
    <w:tmpl w:val="8B86F6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5804"/>
    <w:multiLevelType w:val="hybridMultilevel"/>
    <w:tmpl w:val="30E8A346"/>
    <w:lvl w:ilvl="0" w:tplc="0D863FDC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302FA"/>
    <w:multiLevelType w:val="hybridMultilevel"/>
    <w:tmpl w:val="D3725F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8">
    <w:nsid w:val="5AC02F70"/>
    <w:multiLevelType w:val="hybridMultilevel"/>
    <w:tmpl w:val="F9689C9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E62BB0"/>
    <w:multiLevelType w:val="hybridMultilevel"/>
    <w:tmpl w:val="4AC82B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319AD"/>
    <w:multiLevelType w:val="hybridMultilevel"/>
    <w:tmpl w:val="23560D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263D0"/>
    <w:multiLevelType w:val="hybridMultilevel"/>
    <w:tmpl w:val="23560D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2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24"/>
  </w:num>
  <w:num w:numId="10">
    <w:abstractNumId w:val="23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  <w:num w:numId="22">
    <w:abstractNumId w:val="22"/>
  </w:num>
  <w:num w:numId="23">
    <w:abstractNumId w:val="1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40C3A"/>
    <w:rsid w:val="00062025"/>
    <w:rsid w:val="000703DE"/>
    <w:rsid w:val="00076535"/>
    <w:rsid w:val="00090472"/>
    <w:rsid w:val="000A16F9"/>
    <w:rsid w:val="000B54C0"/>
    <w:rsid w:val="000B6444"/>
    <w:rsid w:val="000B7017"/>
    <w:rsid w:val="001337D7"/>
    <w:rsid w:val="00164BAB"/>
    <w:rsid w:val="001A0AA8"/>
    <w:rsid w:val="001F4661"/>
    <w:rsid w:val="002115F4"/>
    <w:rsid w:val="0021465F"/>
    <w:rsid w:val="00247607"/>
    <w:rsid w:val="00257E34"/>
    <w:rsid w:val="0027721C"/>
    <w:rsid w:val="00293345"/>
    <w:rsid w:val="002A3D86"/>
    <w:rsid w:val="002B320B"/>
    <w:rsid w:val="002C706F"/>
    <w:rsid w:val="00317688"/>
    <w:rsid w:val="0032593D"/>
    <w:rsid w:val="00330B3E"/>
    <w:rsid w:val="00367852"/>
    <w:rsid w:val="00381CE3"/>
    <w:rsid w:val="003B06A9"/>
    <w:rsid w:val="003D7440"/>
    <w:rsid w:val="003E101B"/>
    <w:rsid w:val="004034D6"/>
    <w:rsid w:val="00414597"/>
    <w:rsid w:val="00415422"/>
    <w:rsid w:val="00423416"/>
    <w:rsid w:val="004579A6"/>
    <w:rsid w:val="00487EB7"/>
    <w:rsid w:val="004A67F9"/>
    <w:rsid w:val="004C74ED"/>
    <w:rsid w:val="004F3DA5"/>
    <w:rsid w:val="00505CF8"/>
    <w:rsid w:val="00523056"/>
    <w:rsid w:val="00572AA3"/>
    <w:rsid w:val="00576F29"/>
    <w:rsid w:val="005972AE"/>
    <w:rsid w:val="005A5F55"/>
    <w:rsid w:val="005B16CF"/>
    <w:rsid w:val="005B6BD0"/>
    <w:rsid w:val="005C7996"/>
    <w:rsid w:val="005E7DB9"/>
    <w:rsid w:val="00601DAE"/>
    <w:rsid w:val="00610EDE"/>
    <w:rsid w:val="00644030"/>
    <w:rsid w:val="00650145"/>
    <w:rsid w:val="0065058E"/>
    <w:rsid w:val="006518F6"/>
    <w:rsid w:val="00680C29"/>
    <w:rsid w:val="006811E1"/>
    <w:rsid w:val="006B463F"/>
    <w:rsid w:val="006B6AF6"/>
    <w:rsid w:val="006C545B"/>
    <w:rsid w:val="006D742C"/>
    <w:rsid w:val="006E7ECF"/>
    <w:rsid w:val="007112C1"/>
    <w:rsid w:val="00713454"/>
    <w:rsid w:val="00714D09"/>
    <w:rsid w:val="00717949"/>
    <w:rsid w:val="00777538"/>
    <w:rsid w:val="007916F1"/>
    <w:rsid w:val="007A53E1"/>
    <w:rsid w:val="007A6350"/>
    <w:rsid w:val="007C568D"/>
    <w:rsid w:val="0081334F"/>
    <w:rsid w:val="0082129A"/>
    <w:rsid w:val="00827BC3"/>
    <w:rsid w:val="008476B5"/>
    <w:rsid w:val="00883FCE"/>
    <w:rsid w:val="00891A58"/>
    <w:rsid w:val="008C0C37"/>
    <w:rsid w:val="008C3CB7"/>
    <w:rsid w:val="009156C6"/>
    <w:rsid w:val="00924065"/>
    <w:rsid w:val="00940B60"/>
    <w:rsid w:val="00967D50"/>
    <w:rsid w:val="009739F4"/>
    <w:rsid w:val="009B2659"/>
    <w:rsid w:val="009B773F"/>
    <w:rsid w:val="009D739D"/>
    <w:rsid w:val="00A02B3C"/>
    <w:rsid w:val="00A05DA7"/>
    <w:rsid w:val="00A41F11"/>
    <w:rsid w:val="00A469D3"/>
    <w:rsid w:val="00A55FE3"/>
    <w:rsid w:val="00A63906"/>
    <w:rsid w:val="00A64E14"/>
    <w:rsid w:val="00A7131A"/>
    <w:rsid w:val="00A839B6"/>
    <w:rsid w:val="00A84AF8"/>
    <w:rsid w:val="00AA7787"/>
    <w:rsid w:val="00AB6629"/>
    <w:rsid w:val="00AD7186"/>
    <w:rsid w:val="00AF1269"/>
    <w:rsid w:val="00B14010"/>
    <w:rsid w:val="00B347C1"/>
    <w:rsid w:val="00B43C7E"/>
    <w:rsid w:val="00B6096F"/>
    <w:rsid w:val="00BB56F0"/>
    <w:rsid w:val="00BD0C24"/>
    <w:rsid w:val="00BE32A8"/>
    <w:rsid w:val="00BF7A2D"/>
    <w:rsid w:val="00C1748F"/>
    <w:rsid w:val="00C217B8"/>
    <w:rsid w:val="00C35BEF"/>
    <w:rsid w:val="00C41D16"/>
    <w:rsid w:val="00C50BC7"/>
    <w:rsid w:val="00C66961"/>
    <w:rsid w:val="00C679F6"/>
    <w:rsid w:val="00C76A06"/>
    <w:rsid w:val="00C8667C"/>
    <w:rsid w:val="00C872D5"/>
    <w:rsid w:val="00C912EE"/>
    <w:rsid w:val="00CC4438"/>
    <w:rsid w:val="00CF6931"/>
    <w:rsid w:val="00D36190"/>
    <w:rsid w:val="00D90BF5"/>
    <w:rsid w:val="00DC2697"/>
    <w:rsid w:val="00E06176"/>
    <w:rsid w:val="00E06489"/>
    <w:rsid w:val="00E25055"/>
    <w:rsid w:val="00E44EB7"/>
    <w:rsid w:val="00E54C71"/>
    <w:rsid w:val="00E551FE"/>
    <w:rsid w:val="00E56145"/>
    <w:rsid w:val="00E571C2"/>
    <w:rsid w:val="00E63612"/>
    <w:rsid w:val="00EA09AD"/>
    <w:rsid w:val="00EC5D5E"/>
    <w:rsid w:val="00EC6965"/>
    <w:rsid w:val="00ED2261"/>
    <w:rsid w:val="00EE11A4"/>
    <w:rsid w:val="00EF6981"/>
    <w:rsid w:val="00F4355A"/>
    <w:rsid w:val="00F44C08"/>
    <w:rsid w:val="00F57F87"/>
    <w:rsid w:val="00F60C21"/>
    <w:rsid w:val="00F6632A"/>
    <w:rsid w:val="00F73F8B"/>
    <w:rsid w:val="00FA447A"/>
    <w:rsid w:val="00FC44AE"/>
    <w:rsid w:val="00FC710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F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1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rsid w:val="00827BC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827BC3"/>
    <w:pPr>
      <w:keepNext/>
      <w:spacing w:after="0" w:line="240" w:lineRule="auto"/>
      <w:jc w:val="center"/>
      <w:outlineLvl w:val="4"/>
    </w:pPr>
    <w:rPr>
      <w:rFonts w:ascii="Verdana" w:eastAsia="Times New Roman" w:hAnsi="Verdana" w:cs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F29"/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827BC3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76F29"/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character" w:customStyle="1" w:styleId="cvtexteCar">
    <w:name w:val="cvtexte Car"/>
    <w:basedOn w:val="Policepardfaut"/>
    <w:link w:val="cvtexte"/>
    <w:rsid w:val="00827BC3"/>
    <w:rPr>
      <w:rFonts w:ascii="Calibri" w:eastAsia="Times New Roman" w:hAnsi="Calibri" w:cs="Calibri"/>
      <w:color w:val="000000"/>
      <w:sz w:val="28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91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paragraph" w:customStyle="1" w:styleId="cgtexte">
    <w:name w:val="cgtexte"/>
    <w:basedOn w:val="Normal"/>
    <w:rsid w:val="00330B3E"/>
    <w:pPr>
      <w:spacing w:after="0" w:line="240" w:lineRule="auto"/>
      <w:jc w:val="both"/>
    </w:pPr>
    <w:rPr>
      <w:rFonts w:ascii="Verdana" w:eastAsia="Times New Roman" w:hAnsi="Verdana" w:cs="Times New Roman"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27BC3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27BC3"/>
    <w:rPr>
      <w:rFonts w:ascii="Verdana" w:eastAsia="Times New Roman" w:hAnsi="Verdana" w:cs="Times New Roman"/>
      <w:sz w:val="36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50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CF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6931"/>
    <w:pPr>
      <w:spacing w:after="100"/>
      <w:ind w:left="220"/>
    </w:pPr>
  </w:style>
  <w:style w:type="paragraph" w:styleId="Lgende">
    <w:name w:val="caption"/>
    <w:basedOn w:val="Normal"/>
    <w:next w:val="Normal"/>
    <w:qFormat/>
    <w:rsid w:val="002B320B"/>
    <w:pPr>
      <w:spacing w:before="120" w:after="120" w:line="240" w:lineRule="auto"/>
    </w:pPr>
    <w:rPr>
      <w:rFonts w:ascii="Verdana" w:eastAsia="Times New Roman" w:hAnsi="Verdana" w:cs="Times New Roman"/>
      <w:bCs/>
      <w:sz w:val="24"/>
      <w:szCs w:val="20"/>
      <w:lang w:eastAsia="fr-FR"/>
    </w:rPr>
  </w:style>
  <w:style w:type="table" w:customStyle="1" w:styleId="Grilledutableau2">
    <w:name w:val="Grille du tableau2"/>
    <w:basedOn w:val="TableauNormal"/>
    <w:uiPriority w:val="59"/>
    <w:rsid w:val="00EF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atheur.fr/wp-content/uploads/2021/01/CFGP1M01C01ExCo-Numer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amatheu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3B6B-8415-4A10-9AFE-E8368C2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/CFG Palier 1 module 1 Numération</vt:lpstr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3</cp:revision>
  <cp:lastPrinted>2022-06-26T12:31:00Z</cp:lastPrinted>
  <dcterms:created xsi:type="dcterms:W3CDTF">2022-06-26T12:31:00Z</dcterms:created>
  <dcterms:modified xsi:type="dcterms:W3CDTF">2022-06-26T12:32:00Z</dcterms:modified>
</cp:coreProperties>
</file>